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735F03" w:rsidP="00735F03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735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 </w:t>
      </w:r>
      <w:r w:rsidR="00166C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епанова Леонида </w:t>
      </w:r>
      <w:proofErr w:type="spellStart"/>
      <w:r w:rsidR="00166CB2">
        <w:rPr>
          <w:rFonts w:ascii="Times New Roman" w:eastAsia="Times New Roman" w:hAnsi="Times New Roman" w:cs="Times New Roman"/>
          <w:sz w:val="27"/>
          <w:szCs w:val="27"/>
          <w:lang w:eastAsia="ru-RU"/>
        </w:rPr>
        <w:t>Радиевича</w:t>
      </w:r>
      <w:proofErr w:type="spellEnd"/>
      <w:r w:rsidR="00166C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 супруга и несовершеннолетних детей)     </w:t>
      </w:r>
      <w:r w:rsidR="000B2304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E00006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E00006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00"/>
        <w:gridCol w:w="1619"/>
        <w:gridCol w:w="2172"/>
        <w:gridCol w:w="3655"/>
        <w:gridCol w:w="1230"/>
        <w:gridCol w:w="1611"/>
        <w:gridCol w:w="2133"/>
      </w:tblGrid>
      <w:tr w:rsidR="00566EA6" w:rsidTr="00735F03">
        <w:trPr>
          <w:tblHeader/>
          <w:tblCellSpacing w:w="0" w:type="dxa"/>
        </w:trPr>
        <w:tc>
          <w:tcPr>
            <w:tcW w:w="78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E00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1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2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566EA6" w:rsidTr="00735F03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735F03">
        <w:trPr>
          <w:tblCellSpacing w:w="0" w:type="dxa"/>
        </w:trPr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735F03">
        <w:trPr>
          <w:tblCellSpacing w:w="0" w:type="dxa"/>
        </w:trPr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66CB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Леон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евич</w:t>
            </w:r>
            <w:proofErr w:type="spellEnd"/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7C206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66,85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ый)</w:t>
            </w:r>
          </w:p>
          <w:p w:rsidR="00506A95" w:rsidRDefault="009A3793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 (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)</w:t>
            </w:r>
          </w:p>
          <w:p w:rsidR="00506A95" w:rsidRDefault="00506A95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P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  <w:p w:rsidR="00D625B7" w:rsidRDefault="00D625B7" w:rsidP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166CB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  <w:p w:rsidR="00506A95" w:rsidRDefault="00166CB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6,2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D6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 w:rsidP="00A048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6A95" w:rsidRDefault="00506A9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735F03" w:rsidRDefault="00166CB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 21013</w:t>
            </w:r>
          </w:p>
        </w:tc>
      </w:tr>
      <w:tr w:rsidR="00A048B7" w:rsidTr="00735F03">
        <w:trPr>
          <w:tblCellSpacing w:w="0" w:type="dxa"/>
        </w:trPr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Pr="00C610DB" w:rsidRDefault="00A048B7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166CB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АО </w:t>
            </w:r>
            <w:proofErr w:type="spellStart"/>
            <w:r>
              <w:rPr>
                <w:rFonts w:cs="Times New Roman"/>
              </w:rPr>
              <w:lastRenderedPageBreak/>
              <w:t>Перекопское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166CB2" w:rsidRDefault="00166CB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в</w:t>
            </w:r>
            <w:proofErr w:type="gramStart"/>
            <w:r>
              <w:rPr>
                <w:rFonts w:cs="Times New Roman"/>
              </w:rPr>
              <w:t>.н</w:t>
            </w:r>
            <w:proofErr w:type="gramEnd"/>
            <w:r>
              <w:rPr>
                <w:rFonts w:cs="Times New Roman"/>
              </w:rPr>
              <w:t>ефтебазой</w:t>
            </w:r>
            <w:proofErr w:type="spellEnd"/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7C206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6193,41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2066" w:rsidRPr="007C2066" w:rsidRDefault="00A048B7" w:rsidP="007C206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C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в пользовании</w:t>
            </w:r>
          </w:p>
          <w:p w:rsidR="00A048B7" w:rsidRDefault="005B64EE" w:rsidP="005B64EE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усадебный участок в пользовании   2896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ия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7C2066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5B64E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599" w:rsidRDefault="00467599" w:rsidP="00A048B7">
      <w:bookmarkStart w:id="0" w:name="_GoBack"/>
      <w:bookmarkEnd w:id="0"/>
    </w:p>
    <w:sectPr w:rsidR="00467599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66CB2"/>
    <w:rsid w:val="001E7064"/>
    <w:rsid w:val="00227BA8"/>
    <w:rsid w:val="00252F4B"/>
    <w:rsid w:val="00264EBE"/>
    <w:rsid w:val="00354D4F"/>
    <w:rsid w:val="003F6A57"/>
    <w:rsid w:val="004555F5"/>
    <w:rsid w:val="00467599"/>
    <w:rsid w:val="00501177"/>
    <w:rsid w:val="00506A95"/>
    <w:rsid w:val="005409BA"/>
    <w:rsid w:val="00561BFE"/>
    <w:rsid w:val="00566EA6"/>
    <w:rsid w:val="00576EDE"/>
    <w:rsid w:val="005A61A3"/>
    <w:rsid w:val="005B64EE"/>
    <w:rsid w:val="00645036"/>
    <w:rsid w:val="00735F03"/>
    <w:rsid w:val="007675BF"/>
    <w:rsid w:val="00773672"/>
    <w:rsid w:val="007C2066"/>
    <w:rsid w:val="007E3032"/>
    <w:rsid w:val="00810262"/>
    <w:rsid w:val="00841ACD"/>
    <w:rsid w:val="008C0AFE"/>
    <w:rsid w:val="008F430B"/>
    <w:rsid w:val="00990797"/>
    <w:rsid w:val="009A3793"/>
    <w:rsid w:val="00A048B7"/>
    <w:rsid w:val="00A55C70"/>
    <w:rsid w:val="00A56189"/>
    <w:rsid w:val="00AC1BA2"/>
    <w:rsid w:val="00B8032D"/>
    <w:rsid w:val="00BD3FF9"/>
    <w:rsid w:val="00C24966"/>
    <w:rsid w:val="00C610DB"/>
    <w:rsid w:val="00D05F53"/>
    <w:rsid w:val="00D175E3"/>
    <w:rsid w:val="00D625B7"/>
    <w:rsid w:val="00DA3221"/>
    <w:rsid w:val="00E00006"/>
    <w:rsid w:val="00E908CE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311F-D787-4A8A-ABD3-45018D73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Бюджет</cp:lastModifiedBy>
  <cp:revision>4</cp:revision>
  <dcterms:created xsi:type="dcterms:W3CDTF">2017-04-17T10:31:00Z</dcterms:created>
  <dcterms:modified xsi:type="dcterms:W3CDTF">2017-04-17T10:39:00Z</dcterms:modified>
</cp:coreProperties>
</file>